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68C769" w:rsidR="000378A5" w:rsidRDefault="002D0555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</w:p>
        </w:tc>
      </w:tr>
      <w:tr w:rsidR="000378A5" w:rsidRPr="002F051B" w14:paraId="5845B6FC" w14:textId="77777777" w:rsidTr="008D339D">
        <w:trPr>
          <w:trHeight w:hRule="exact" w:val="481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6CE2C" w14:textId="0240A572" w:rsidR="00D94E90" w:rsidRDefault="00F1693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Uses counting to determine improper fractions and mixed number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1BFD7C7" w14:textId="77777777" w:rsidR="00FF5F06" w:rsidRPr="00944895" w:rsidRDefault="00FF5F0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1AA181" w14:textId="3FD412C1" w:rsidR="00D94E90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FFBEEE" wp14:editId="334C5B2C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BB442" w14:textId="5D35CE10" w:rsidR="00F16936" w:rsidRPr="002617AF" w:rsidRDefault="009233E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 w:rsidDel="009233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Each four-fourths is one whole, </w:t>
            </w:r>
          </w:p>
          <w:p w14:paraId="1DEA5CF3" w14:textId="6F640212" w:rsidR="003C145B" w:rsidRPr="002617AF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so 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0783B4A8" w:rsidR="00417AD8" w:rsidRPr="00417AD8" w:rsidRDefault="00417AD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FF49E0" w14:textId="07C59C94" w:rsidR="000378A5" w:rsidRDefault="00F1693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Models fractions using quantities, lengths, and area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233E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4450EAD" w14:textId="77777777" w:rsidR="00FF5F06" w:rsidRDefault="00FF5F0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</w:p>
          <w:p w14:paraId="74FC1F9C" w14:textId="1A37F468" w:rsidR="000B0F5C" w:rsidRPr="00AB0B18" w:rsidRDefault="000B0F5C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5"/>
                <w:szCs w:val="15"/>
              </w:rPr>
            </w:pPr>
            <w:r w:rsidRPr="00AE32A3">
              <w:rPr>
                <w:rFonts w:cstheme="minorHAnsi"/>
                <w:noProof/>
              </w:rPr>
              <w:drawing>
                <wp:inline distT="0" distB="0" distL="0" distR="0" wp14:anchorId="6FA806BB" wp14:editId="5EE22E45">
                  <wp:extent cx="2011436" cy="467523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6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32E515C3" w:rsidR="00F020CF" w:rsidRPr="00417AD8" w:rsidRDefault="00F020CF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2772AB" w14:textId="580FD13B" w:rsidR="00FF5F06" w:rsidRDefault="000B0F5C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took jumps on a number line to show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FF5F06" w:rsidRPr="00261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18CB78D0" w14:textId="0D66D07B" w:rsidR="007D6709" w:rsidRPr="00B178A6" w:rsidRDefault="007D6709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0F8A9F" w14:textId="207EC2E5" w:rsidR="0076485F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improper fractions as mixed numbers and vice versa</w:t>
            </w:r>
            <w:r w:rsidRPr="00C23289" w:rsidDel="009233E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55753B68" w14:textId="728A7283" w:rsidR="009233E0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1D17FB" w14:textId="306B2304" w:rsidR="000B0F5C" w:rsidRPr="001F3DA5" w:rsidRDefault="00FF5F06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B0F5C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02DD819" w14:textId="77777777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9C7EE62" w14:textId="514732F2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5 = 3 + 2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So,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</w:rPr>
                <m:t xml:space="preserve"> </m:t>
              </m:r>
            </m:oMath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which is the same as </w:t>
            </w:r>
            <w:r w:rsidR="00B178A6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331A193F" w14:textId="734E5E6F" w:rsidR="0098253A" w:rsidRPr="00C23289" w:rsidRDefault="0098253A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5E2BCE5" w14:textId="3FA58AF1" w:rsidR="00C87290" w:rsidRPr="00C23289" w:rsidRDefault="00C87290" w:rsidP="008D339D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74A34" w14:textId="23F23DB2" w:rsidR="0076485F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Compares and orders fractions, including improper fractions and mixed numbers (e.g., using benchmarks)</w:t>
            </w:r>
          </w:p>
          <w:p w14:paraId="14394CEB" w14:textId="77777777" w:rsidR="00B178A6" w:rsidRDefault="00B178A6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79E9C618" w14:textId="77777777" w:rsidR="000B0F5C" w:rsidRPr="001F3DA5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1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6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</w:p>
          <w:p w14:paraId="60E6B4FB" w14:textId="331EF126" w:rsidR="00B178A6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1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6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</w:t>
            </w:r>
            <w:r w:rsidR="005E332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,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=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</w:p>
          <w:p w14:paraId="220DE59E" w14:textId="5C24FF44" w:rsidR="000B0F5C" w:rsidRPr="001F3DA5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  <w:t xml:space="preserve">“All the fractions are between </w:t>
            </w:r>
            <w:r w:rsidR="008D339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1 and 2. I compared to benchmarks: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a little more than 1 and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one-half.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pretty close to 2. </w:t>
            </w:r>
            <w:r w:rsidR="00B178A6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 is very close to 1. </w:t>
            </w:r>
            <w:r w:rsidR="005E332C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 xml:space="preserve">So, from least to greatest: </w:t>
            </w:r>
            <w:r w:rsidR="008D339D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13,12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,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4,7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, 1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begin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instrText xml:space="preserve"> eq \f(7,9)</w:instrTex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fldChar w:fldCharType="end"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en-CA"/>
              </w:rPr>
              <w:t>.”</w:t>
            </w:r>
          </w:p>
          <w:p w14:paraId="597E2B08" w14:textId="77777777" w:rsidR="000378A5" w:rsidRPr="00417AD8" w:rsidRDefault="000378A5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5E5602AC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CF453" w14:textId="239DCDC8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E89E5EA" w:rsidR="000378A5" w:rsidRPr="00B1485A" w:rsidRDefault="00EE1FFE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4641D6" w:rsidR="000D3B88" w:rsidRPr="00B64C00" w:rsidRDefault="000D3B8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588417" w:rsidR="000378A5" w:rsidRPr="003F2AD0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BD01590" w:rsidR="000378A5" w:rsidRPr="00B1485A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2485C9A6" w14:textId="3CA44491" w:rsidR="00D5299B" w:rsidRDefault="00D5299B">
      <w:pPr>
        <w:rPr>
          <w:sz w:val="4"/>
          <w:szCs w:val="4"/>
        </w:rPr>
      </w:pPr>
    </w:p>
    <w:p w14:paraId="6E0144FD" w14:textId="41C0859C" w:rsidR="00D47062" w:rsidRDefault="00D47062" w:rsidP="002461F7">
      <w:pPr>
        <w:rPr>
          <w:sz w:val="4"/>
          <w:szCs w:val="4"/>
        </w:rPr>
      </w:pPr>
    </w:p>
    <w:p w14:paraId="11D29A80" w14:textId="577DD865" w:rsidR="00D5299B" w:rsidRDefault="00D5299B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2DC9EF80" w:rsidR="00D5299B" w:rsidRDefault="00D5299B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  <w:r w:rsidR="00ED47AC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2F051B" w14:paraId="54236C3A" w14:textId="77777777" w:rsidTr="008D339D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A6CF2" w14:textId="77777777" w:rsidR="00990971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decimal numbers to thousandths </w:t>
            </w:r>
          </w:p>
          <w:p w14:paraId="6547570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9807F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EDFB7E" w14:textId="7CE37F50" w:rsidR="00AB0B18" w:rsidRDefault="001F3DA5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C5425CA" wp14:editId="460B4775">
                  <wp:extent cx="1972310" cy="902970"/>
                  <wp:effectExtent l="0" t="0" r="0" b="0"/>
                  <wp:docPr id="324223019" name="Picture 1" descr="A picture containing text, screenshot, parallel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23019" name="Picture 1" descr="A picture containing text, screenshot, parallel, li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F1400" w14:textId="77777777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525962" w14:textId="1261C1DA" w:rsidR="00AB0B18" w:rsidRPr="001F3DA5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shaded the grids to show 1.254.”</w:t>
            </w:r>
          </w:p>
          <w:p w14:paraId="2F499161" w14:textId="77777777" w:rsidR="00D5299B" w:rsidRPr="00417AD8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8F1073" w14:textId="2222E0FF" w:rsidR="00D5299B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Identifies a decimal between two given decimals</w:t>
            </w:r>
            <w:r w:rsidRPr="00AB0B18" w:rsidDel="00AB0B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533F43" w14:textId="77777777" w:rsidR="00AB0B18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AD53F" w14:textId="4B567C1F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.834, ?, 2.84</w:t>
            </w:r>
          </w:p>
          <w:p w14:paraId="03FCA700" w14:textId="77777777" w:rsidR="001F3DA5" w:rsidRPr="001F3DA5" w:rsidRDefault="001F3DA5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67E0A3D" w14:textId="19F52FC1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Both decimals have 2 wholes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I know 2.834 has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834 thousandths and 2.84 has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40 thousandths.</w:t>
            </w:r>
          </w:p>
          <w:p w14:paraId="6FDA4789" w14:textId="0FDED4A2" w:rsidR="00D5299B" w:rsidRPr="00417AD8" w:rsidRDefault="000B0F5C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36 is between 834 and 840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So, 2.836 is between 2.834 and 2.84.”</w:t>
            </w: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D77CD7" w14:textId="660E5616" w:rsidR="00D5299B" w:rsidRDefault="00AB0B18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Rounds decimals to a specified place value (e.g., nearest hundredth)</w:t>
            </w:r>
          </w:p>
          <w:p w14:paraId="328086C4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B8F190" w14:textId="77777777" w:rsidR="00C23289" w:rsidRDefault="00C23289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4DE4BA" w14:textId="56A14C43" w:rsidR="00AB0B18" w:rsidRDefault="001F3DA5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DFFBE7" wp14:editId="5C936D9F">
                  <wp:extent cx="1972310" cy="311150"/>
                  <wp:effectExtent l="0" t="0" r="0" b="6350"/>
                  <wp:docPr id="22226637" name="Picture 3" descr="A picture containing text, line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6637" name="Picture 3" descr="A picture containing text, line, fon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938A9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E53B0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2.517 is closer to 2.52 than to 2.51, so I round up to 2.52.”</w:t>
            </w:r>
          </w:p>
          <w:p w14:paraId="40D8074F" w14:textId="77777777" w:rsidR="00D5299B" w:rsidRPr="00417AD8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80591" w14:textId="235D0191" w:rsidR="00D5299B" w:rsidRPr="00944895" w:rsidRDefault="00AB0B18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mpares and orders decima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4B8B205E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2.7, 2.649, 2.76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3659349" w14:textId="15E2E353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ordered the decimals</w:t>
            </w:r>
            <w:r w:rsidR="00F61834"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from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least to greatest: 2.649, 2.7, 2.76.”</w:t>
            </w:r>
          </w:p>
          <w:p w14:paraId="180A119C" w14:textId="77777777" w:rsidR="00D5299B" w:rsidRPr="00944895" w:rsidRDefault="00D5299B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5525F6B" w14:textId="77777777" w:rsidR="00D5299B" w:rsidRPr="00417AD8" w:rsidRDefault="00D5299B" w:rsidP="008D339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366E61" w14:paraId="6F07E294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490E8" w14:textId="356AAAAF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8D339D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2CD61A83" w:rsidR="00D5299B" w:rsidRPr="003F2AD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2CC3F021" w:rsidR="00D5299B" w:rsidRPr="00B1485A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5"/>
      <w:footerReference w:type="default" r:id="rId16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B032" w14:textId="77777777" w:rsidR="00B53754" w:rsidRDefault="00B53754" w:rsidP="00CA2529">
      <w:pPr>
        <w:spacing w:after="0" w:line="240" w:lineRule="auto"/>
      </w:pPr>
      <w:r>
        <w:separator/>
      </w:r>
    </w:p>
  </w:endnote>
  <w:endnote w:type="continuationSeparator" w:id="0">
    <w:p w14:paraId="5876647D" w14:textId="77777777" w:rsidR="00B53754" w:rsidRDefault="00B5375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32531181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A02BAC">
      <w:rPr>
        <w:rFonts w:ascii="Arial" w:hAnsi="Arial" w:cs="Arial"/>
        <w:b/>
        <w:sz w:val="15"/>
        <w:szCs w:val="15"/>
      </w:rPr>
      <w:t>5</w:t>
    </w:r>
    <w:r w:rsidR="002617AF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2617AF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6C6C" w14:textId="77777777" w:rsidR="00B53754" w:rsidRDefault="00B53754" w:rsidP="00CA2529">
      <w:pPr>
        <w:spacing w:after="0" w:line="240" w:lineRule="auto"/>
      </w:pPr>
      <w:r>
        <w:separator/>
      </w:r>
    </w:p>
  </w:footnote>
  <w:footnote w:type="continuationSeparator" w:id="0">
    <w:p w14:paraId="4B42A3B9" w14:textId="77777777" w:rsidR="00B53754" w:rsidRDefault="00B5375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7011AE82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1DC37" id="Text Box 5" o:spid="_x0000_s1027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F33D4D">
      <w:rPr>
        <w:rFonts w:ascii="Arial" w:hAnsi="Arial" w:cs="Arial"/>
        <w:b/>
        <w:sz w:val="36"/>
        <w:szCs w:val="36"/>
      </w:rPr>
      <w:t>1</w:t>
    </w:r>
    <w:r w:rsidR="00461A8B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A57748E" w:rsidR="001B5E12" w:rsidRPr="00F33D4D" w:rsidRDefault="00461A8B" w:rsidP="001B5E12">
    <w:pPr>
      <w:ind w:left="2880" w:firstLine="720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shd w:val="clear" w:color="auto" w:fill="FFFFFF"/>
      </w:rPr>
      <w:t>Comparing and Ordering</w:t>
    </w:r>
    <w:r w:rsidR="00DB46E5">
      <w:rPr>
        <w:rFonts w:ascii="Arial" w:hAnsi="Arial" w:cs="Arial"/>
        <w:b/>
        <w:bCs/>
        <w:sz w:val="28"/>
        <w:szCs w:val="28"/>
        <w:shd w:val="clear" w:color="auto" w:fill="FFFFFF"/>
      </w:rPr>
      <w:t xml:space="preserve"> </w:t>
    </w:r>
    <w:r w:rsidR="00ED6F67">
      <w:rPr>
        <w:rFonts w:ascii="Arial" w:hAnsi="Arial" w:cs="Arial"/>
        <w:b/>
        <w:bCs/>
        <w:sz w:val="28"/>
        <w:szCs w:val="28"/>
        <w:shd w:val="clear" w:color="auto" w:fill="FFFFFF"/>
      </w:rPr>
      <w:t>Decim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172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B0F5C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0645"/>
    <w:rsid w:val="001F3DA5"/>
    <w:rsid w:val="00207CC0"/>
    <w:rsid w:val="0021179B"/>
    <w:rsid w:val="00215C2F"/>
    <w:rsid w:val="002461F7"/>
    <w:rsid w:val="00254851"/>
    <w:rsid w:val="002617AF"/>
    <w:rsid w:val="00263CEC"/>
    <w:rsid w:val="00270D20"/>
    <w:rsid w:val="0028196A"/>
    <w:rsid w:val="0028676E"/>
    <w:rsid w:val="00286A76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F051B"/>
    <w:rsid w:val="002F09A2"/>
    <w:rsid w:val="00300032"/>
    <w:rsid w:val="003014A9"/>
    <w:rsid w:val="003059FA"/>
    <w:rsid w:val="003130F1"/>
    <w:rsid w:val="00316833"/>
    <w:rsid w:val="00316B88"/>
    <w:rsid w:val="003266A1"/>
    <w:rsid w:val="00333295"/>
    <w:rsid w:val="00333A8F"/>
    <w:rsid w:val="0034252B"/>
    <w:rsid w:val="00345039"/>
    <w:rsid w:val="00362871"/>
    <w:rsid w:val="00364E65"/>
    <w:rsid w:val="00366E61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09F8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1A8B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462"/>
    <w:rsid w:val="004E1B38"/>
    <w:rsid w:val="004E4E4D"/>
    <w:rsid w:val="004F137D"/>
    <w:rsid w:val="004F4D76"/>
    <w:rsid w:val="004F5C3F"/>
    <w:rsid w:val="0052414A"/>
    <w:rsid w:val="0052693C"/>
    <w:rsid w:val="00527639"/>
    <w:rsid w:val="00533EF0"/>
    <w:rsid w:val="00543A9A"/>
    <w:rsid w:val="005446A0"/>
    <w:rsid w:val="00581577"/>
    <w:rsid w:val="00582804"/>
    <w:rsid w:val="005A3CE4"/>
    <w:rsid w:val="005A527B"/>
    <w:rsid w:val="005B39DE"/>
    <w:rsid w:val="005B3A77"/>
    <w:rsid w:val="005B7D0F"/>
    <w:rsid w:val="005C330B"/>
    <w:rsid w:val="005D3D5E"/>
    <w:rsid w:val="005E332C"/>
    <w:rsid w:val="006031BB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2680"/>
    <w:rsid w:val="00653F53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1F03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7E81"/>
    <w:rsid w:val="008B4F5E"/>
    <w:rsid w:val="008B6D07"/>
    <w:rsid w:val="008C7653"/>
    <w:rsid w:val="008D1751"/>
    <w:rsid w:val="008D339D"/>
    <w:rsid w:val="008D688E"/>
    <w:rsid w:val="008E46FD"/>
    <w:rsid w:val="009002F7"/>
    <w:rsid w:val="0090308A"/>
    <w:rsid w:val="0090418E"/>
    <w:rsid w:val="0092323E"/>
    <w:rsid w:val="009233E0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971"/>
    <w:rsid w:val="00990F1A"/>
    <w:rsid w:val="00994C77"/>
    <w:rsid w:val="009A0AD1"/>
    <w:rsid w:val="009B6FF8"/>
    <w:rsid w:val="009C574D"/>
    <w:rsid w:val="00A02279"/>
    <w:rsid w:val="00A02BAC"/>
    <w:rsid w:val="00A03451"/>
    <w:rsid w:val="00A03BD7"/>
    <w:rsid w:val="00A10216"/>
    <w:rsid w:val="00A2716E"/>
    <w:rsid w:val="00A43E96"/>
    <w:rsid w:val="00A510EC"/>
    <w:rsid w:val="00A66EDD"/>
    <w:rsid w:val="00A73B2F"/>
    <w:rsid w:val="00A87B50"/>
    <w:rsid w:val="00A90E90"/>
    <w:rsid w:val="00AA5CD1"/>
    <w:rsid w:val="00AB0B18"/>
    <w:rsid w:val="00AB527F"/>
    <w:rsid w:val="00AC6799"/>
    <w:rsid w:val="00AC7428"/>
    <w:rsid w:val="00AE494A"/>
    <w:rsid w:val="00AF44FF"/>
    <w:rsid w:val="00B1485A"/>
    <w:rsid w:val="00B178A6"/>
    <w:rsid w:val="00B53754"/>
    <w:rsid w:val="00B53780"/>
    <w:rsid w:val="00B64C00"/>
    <w:rsid w:val="00B766A9"/>
    <w:rsid w:val="00B852AD"/>
    <w:rsid w:val="00B9593A"/>
    <w:rsid w:val="00BA072D"/>
    <w:rsid w:val="00BA10A4"/>
    <w:rsid w:val="00BA2172"/>
    <w:rsid w:val="00BD16F1"/>
    <w:rsid w:val="00BD5ACB"/>
    <w:rsid w:val="00BE7BA6"/>
    <w:rsid w:val="00BF093C"/>
    <w:rsid w:val="00C031B1"/>
    <w:rsid w:val="00C23289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14CDF"/>
    <w:rsid w:val="00D23494"/>
    <w:rsid w:val="00D26B06"/>
    <w:rsid w:val="00D31886"/>
    <w:rsid w:val="00D3715D"/>
    <w:rsid w:val="00D466FC"/>
    <w:rsid w:val="00D47062"/>
    <w:rsid w:val="00D5299B"/>
    <w:rsid w:val="00D56ECA"/>
    <w:rsid w:val="00D631C6"/>
    <w:rsid w:val="00D639AF"/>
    <w:rsid w:val="00D67E78"/>
    <w:rsid w:val="00D7596A"/>
    <w:rsid w:val="00D94E90"/>
    <w:rsid w:val="00D951CB"/>
    <w:rsid w:val="00DA1368"/>
    <w:rsid w:val="00DA13ED"/>
    <w:rsid w:val="00DB46E5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56741"/>
    <w:rsid w:val="00E613E3"/>
    <w:rsid w:val="00E71CBF"/>
    <w:rsid w:val="00E81B3C"/>
    <w:rsid w:val="00EC089A"/>
    <w:rsid w:val="00EC413C"/>
    <w:rsid w:val="00ED47AC"/>
    <w:rsid w:val="00ED6E11"/>
    <w:rsid w:val="00ED6F67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16936"/>
    <w:rsid w:val="00F2457D"/>
    <w:rsid w:val="00F327B0"/>
    <w:rsid w:val="00F33D4D"/>
    <w:rsid w:val="00F358C6"/>
    <w:rsid w:val="00F42591"/>
    <w:rsid w:val="00F43E70"/>
    <w:rsid w:val="00F54626"/>
    <w:rsid w:val="00F61834"/>
    <w:rsid w:val="00F652A1"/>
    <w:rsid w:val="00F86C1E"/>
    <w:rsid w:val="00FA377A"/>
    <w:rsid w:val="00FA4FDC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034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3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AF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AF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2BF69D-73B6-4B76-9BCE-ACEE22314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7304A6-ABF2-47E7-9001-E80E3CD7D4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B3B1F-2841-481A-9671-81FEF44F16D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3</cp:revision>
  <cp:lastPrinted>2016-08-23T12:28:00Z</cp:lastPrinted>
  <dcterms:created xsi:type="dcterms:W3CDTF">2023-07-12T00:04:00Z</dcterms:created>
  <dcterms:modified xsi:type="dcterms:W3CDTF">2023-07-2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